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43" w:rsidRPr="0084094E" w:rsidRDefault="00B963E8" w:rsidP="00EF5126">
      <w:pPr>
        <w:spacing w:line="36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838325" cy="1727835"/>
            <wp:effectExtent l="0" t="0" r="9525" b="5715"/>
            <wp:docPr id="1" name="Imagem 0" descr="LOGO APROVADA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 APROVADA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Pr="0084094E" w:rsidRDefault="00221843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62D" w:rsidRPr="0084094E" w:rsidRDefault="00CD67D0" w:rsidP="001B562D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84094E" w:rsidRDefault="00E45442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AL DE CHAMADA PÚBLICA Nº 020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638B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CD67D0" w:rsidRPr="0084094E" w:rsidRDefault="00CD67D0" w:rsidP="0084094E">
      <w:pPr>
        <w:tabs>
          <w:tab w:val="left" w:pos="3736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F43CB1" w:rsidRPr="003F01EC" w:rsidRDefault="004365DC" w:rsidP="00F43CB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F01EC">
        <w:rPr>
          <w:rFonts w:ascii="Times New Roman" w:hAnsi="Times New Roman" w:cs="Times New Roman"/>
          <w:b/>
          <w:sz w:val="24"/>
          <w:szCs w:val="24"/>
        </w:rPr>
        <w:t>O DEPAR</w:t>
      </w:r>
      <w:r w:rsidR="00B06B9D" w:rsidRPr="003F01EC">
        <w:rPr>
          <w:rFonts w:ascii="Times New Roman" w:hAnsi="Times New Roman" w:cs="Times New Roman"/>
          <w:b/>
          <w:sz w:val="24"/>
          <w:szCs w:val="24"/>
        </w:rPr>
        <w:t>TAMENTO DE EDUCAÇÃO E CULTURA</w:t>
      </w:r>
      <w:r w:rsidR="00CA22AA" w:rsidRPr="003F0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126" w:rsidRPr="003F01EC">
        <w:rPr>
          <w:rFonts w:ascii="Times New Roman" w:hAnsi="Times New Roman" w:cs="Times New Roman"/>
          <w:sz w:val="24"/>
          <w:szCs w:val="24"/>
        </w:rPr>
        <w:t>no</w:t>
      </w:r>
      <w:r w:rsidR="00AC4390" w:rsidRPr="003F01EC">
        <w:rPr>
          <w:rFonts w:ascii="Times New Roman" w:hAnsi="Times New Roman" w:cs="Times New Roman"/>
          <w:sz w:val="24"/>
          <w:szCs w:val="24"/>
        </w:rPr>
        <w:t xml:space="preserve"> uso de suas atribuições legais e regulamentares, torna</w:t>
      </w:r>
      <w:r w:rsidR="00CD67D0" w:rsidRPr="003F01EC">
        <w:rPr>
          <w:rFonts w:ascii="Times New Roman" w:hAnsi="Times New Roman" w:cs="Times New Roman"/>
          <w:sz w:val="24"/>
          <w:szCs w:val="24"/>
        </w:rPr>
        <w:t xml:space="preserve"> pública a abertura de </w:t>
      </w:r>
      <w:r w:rsidR="00CD67D0" w:rsidRPr="003F01EC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CA22AA" w:rsidRPr="003F0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442">
        <w:rPr>
          <w:rFonts w:ascii="Times New Roman" w:hAnsi="Times New Roman" w:cs="Times New Roman"/>
          <w:b/>
          <w:sz w:val="24"/>
          <w:szCs w:val="24"/>
        </w:rPr>
        <w:t>Nº 020</w:t>
      </w:r>
      <w:r w:rsidR="00CD67D0" w:rsidRPr="003F01EC">
        <w:rPr>
          <w:rFonts w:ascii="Times New Roman" w:hAnsi="Times New Roman" w:cs="Times New Roman"/>
          <w:b/>
          <w:sz w:val="24"/>
          <w:szCs w:val="24"/>
        </w:rPr>
        <w:t>/202</w:t>
      </w:r>
      <w:r w:rsidR="00C638B9" w:rsidRPr="003F01EC">
        <w:rPr>
          <w:rFonts w:ascii="Times New Roman" w:hAnsi="Times New Roman" w:cs="Times New Roman"/>
          <w:b/>
          <w:sz w:val="24"/>
          <w:szCs w:val="24"/>
        </w:rPr>
        <w:t>3</w:t>
      </w:r>
      <w:r w:rsidR="00CD67D0" w:rsidRPr="003F01EC">
        <w:rPr>
          <w:rFonts w:ascii="Times New Roman" w:hAnsi="Times New Roman" w:cs="Times New Roman"/>
          <w:sz w:val="24"/>
          <w:szCs w:val="24"/>
        </w:rPr>
        <w:t xml:space="preserve">, destinado ao preenchimento de vaga temporária </w:t>
      </w:r>
      <w:r w:rsidR="003F01EC" w:rsidRPr="003F01EC">
        <w:rPr>
          <w:rFonts w:ascii="Times New Roman" w:hAnsi="Times New Roman" w:cs="Times New Roman"/>
          <w:sz w:val="24"/>
          <w:szCs w:val="24"/>
        </w:rPr>
        <w:t>de</w:t>
      </w:r>
      <w:r w:rsidR="001522D5">
        <w:rPr>
          <w:rFonts w:ascii="Times New Roman" w:hAnsi="Times New Roman" w:cs="Times New Roman"/>
          <w:sz w:val="24"/>
          <w:szCs w:val="24"/>
        </w:rPr>
        <w:t xml:space="preserve"> </w:t>
      </w:r>
      <w:r w:rsidR="001522D5" w:rsidRPr="001522D5">
        <w:rPr>
          <w:rFonts w:ascii="Times New Roman" w:hAnsi="Times New Roman" w:cs="Times New Roman"/>
          <w:b/>
          <w:sz w:val="24"/>
          <w:szCs w:val="24"/>
        </w:rPr>
        <w:t>PROFESSOR DE ATENDIMENTO EDUCACIONAL ESPECIALIZADO - AEE</w:t>
      </w:r>
      <w:r w:rsidR="003F01EC" w:rsidRPr="003F01EC">
        <w:rPr>
          <w:rFonts w:ascii="Times New Roman" w:hAnsi="Times New Roman" w:cs="Times New Roman"/>
          <w:sz w:val="24"/>
          <w:szCs w:val="24"/>
        </w:rPr>
        <w:t xml:space="preserve"> </w:t>
      </w:r>
      <w:r w:rsidR="00E33FF9" w:rsidRPr="003F01EC">
        <w:rPr>
          <w:rFonts w:ascii="Times New Roman" w:hAnsi="Times New Roman" w:cs="Times New Roman"/>
          <w:sz w:val="24"/>
          <w:szCs w:val="24"/>
        </w:rPr>
        <w:t>para</w:t>
      </w:r>
      <w:r w:rsidR="00CD67D0" w:rsidRPr="003F01EC">
        <w:rPr>
          <w:rFonts w:ascii="Times New Roman" w:hAnsi="Times New Roman" w:cs="Times New Roman"/>
          <w:sz w:val="24"/>
          <w:szCs w:val="24"/>
        </w:rPr>
        <w:t xml:space="preserve"> </w:t>
      </w:r>
      <w:r w:rsidR="00AC4390" w:rsidRPr="003F01EC">
        <w:rPr>
          <w:rFonts w:ascii="Times New Roman" w:hAnsi="Times New Roman" w:cs="Times New Roman"/>
          <w:sz w:val="24"/>
          <w:szCs w:val="24"/>
        </w:rPr>
        <w:t>atuar junto</w:t>
      </w:r>
      <w:r w:rsidR="00B06B9D" w:rsidRPr="003F01EC">
        <w:rPr>
          <w:rFonts w:ascii="Times New Roman" w:hAnsi="Times New Roman" w:cs="Times New Roman"/>
          <w:sz w:val="24"/>
          <w:szCs w:val="24"/>
        </w:rPr>
        <w:t xml:space="preserve"> Departamento de Educação e Cultura</w:t>
      </w:r>
      <w:r w:rsidR="000D0BB6" w:rsidRPr="003F01EC">
        <w:rPr>
          <w:rFonts w:ascii="Times New Roman" w:hAnsi="Times New Roman" w:cs="Times New Roman"/>
          <w:sz w:val="24"/>
          <w:szCs w:val="24"/>
        </w:rPr>
        <w:t>.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CD67D0" w:rsidRPr="0084094E">
        <w:rPr>
          <w:rFonts w:ascii="Times New Roman" w:hAnsi="Times New Roman" w:cs="Times New Roman"/>
          <w:sz w:val="24"/>
          <w:szCs w:val="24"/>
        </w:rPr>
        <w:t>no momento não há</w:t>
      </w:r>
      <w:r>
        <w:rPr>
          <w:rFonts w:ascii="Times New Roman" w:hAnsi="Times New Roman" w:cs="Times New Roman"/>
          <w:sz w:val="24"/>
          <w:szCs w:val="24"/>
        </w:rPr>
        <w:t xml:space="preserve"> candidatos do referido cargo em lista de espera do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rocesso seletiv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D67D0" w:rsidRPr="0084094E">
        <w:rPr>
          <w:rFonts w:ascii="Times New Roman" w:hAnsi="Times New Roman" w:cs="Times New Roman"/>
          <w:sz w:val="24"/>
          <w:szCs w:val="24"/>
        </w:rPr>
        <w:t>º 00</w:t>
      </w:r>
      <w:r w:rsidR="003B0552">
        <w:rPr>
          <w:rFonts w:ascii="Times New Roman" w:hAnsi="Times New Roman" w:cs="Times New Roman"/>
          <w:sz w:val="24"/>
          <w:szCs w:val="24"/>
        </w:rPr>
        <w:t>1</w:t>
      </w:r>
      <w:r w:rsidR="00C638B9">
        <w:rPr>
          <w:rFonts w:ascii="Times New Roman" w:hAnsi="Times New Roman" w:cs="Times New Roman"/>
          <w:sz w:val="24"/>
          <w:szCs w:val="24"/>
        </w:rPr>
        <w:t>/PMM/202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7D0" w:rsidRPr="0084094E" w:rsidRDefault="003557E4" w:rsidP="0021003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necessidade emergencial e temporária de contratação até que seja realizado novo processo seletivo, e </w:t>
      </w:r>
      <w:r w:rsidRPr="0084094E">
        <w:rPr>
          <w:rFonts w:ascii="Times New Roman" w:hAnsi="Times New Roman" w:cs="Times New Roman"/>
          <w:sz w:val="24"/>
          <w:szCs w:val="24"/>
        </w:rPr>
        <w:t xml:space="preserve">em obediência aos 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84094E">
        <w:rPr>
          <w:rFonts w:ascii="Times New Roman" w:hAnsi="Times New Roman" w:cs="Times New Roman"/>
          <w:sz w:val="24"/>
          <w:szCs w:val="24"/>
        </w:rPr>
        <w:t>objetivando a continuidade dos serviços públi</w:t>
      </w:r>
      <w:r>
        <w:rPr>
          <w:rFonts w:ascii="Times New Roman" w:hAnsi="Times New Roman" w:cs="Times New Roman"/>
          <w:sz w:val="24"/>
          <w:szCs w:val="24"/>
        </w:rPr>
        <w:t>cos serem prestados à população;</w:t>
      </w:r>
    </w:p>
    <w:p w:rsidR="00CD67D0" w:rsidRPr="0084094E" w:rsidRDefault="00CD67D0" w:rsidP="0084094E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84094E" w:rsidRDefault="00CD67D0" w:rsidP="0084094E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para suprir a falta de profissionais quando não houver lista de espera em Processo Seletivo.</w:t>
      </w:r>
    </w:p>
    <w:p w:rsidR="00221843" w:rsidRDefault="00CD67D0" w:rsidP="00EF5126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sz w:val="24"/>
          <w:szCs w:val="24"/>
        </w:rPr>
        <w:lastRenderedPageBreak/>
        <w:t xml:space="preserve">A coordenação de todas as etapas da </w:t>
      </w:r>
      <w:r w:rsidR="00E45442">
        <w:rPr>
          <w:rFonts w:ascii="Times New Roman" w:hAnsi="Times New Roman" w:cs="Times New Roman"/>
          <w:b/>
          <w:bCs/>
          <w:sz w:val="24"/>
          <w:szCs w:val="24"/>
        </w:rPr>
        <w:t>Chamada Pública Nº 020</w:t>
      </w:r>
      <w:r w:rsidR="00C638B9">
        <w:rPr>
          <w:rFonts w:ascii="Times New Roman" w:hAnsi="Times New Roman" w:cs="Times New Roman"/>
          <w:b/>
          <w:bCs/>
          <w:sz w:val="24"/>
          <w:szCs w:val="24"/>
        </w:rPr>
        <w:t>/2023</w:t>
      </w:r>
      <w:r w:rsidRPr="000D0BB6">
        <w:rPr>
          <w:rFonts w:ascii="Times New Roman" w:hAnsi="Times New Roman" w:cs="Times New Roman"/>
          <w:sz w:val="24"/>
          <w:szCs w:val="24"/>
        </w:rPr>
        <w:t xml:space="preserve">será de </w:t>
      </w:r>
      <w:r w:rsidR="003B0552" w:rsidRPr="000D0BB6">
        <w:rPr>
          <w:rFonts w:ascii="Times New Roman" w:hAnsi="Times New Roman" w:cs="Times New Roman"/>
          <w:sz w:val="24"/>
          <w:szCs w:val="24"/>
        </w:rPr>
        <w:t>responsabilidade</w:t>
      </w:r>
      <w:r w:rsidR="003B0552">
        <w:rPr>
          <w:rFonts w:ascii="Times New Roman" w:hAnsi="Times New Roman" w:cs="Times New Roman"/>
          <w:sz w:val="24"/>
          <w:szCs w:val="24"/>
        </w:rPr>
        <w:t xml:space="preserve"> do</w:t>
      </w:r>
      <w:r w:rsidR="00B06B9D">
        <w:rPr>
          <w:rFonts w:ascii="Times New Roman" w:hAnsi="Times New Roman" w:cs="Times New Roman"/>
          <w:sz w:val="24"/>
          <w:szCs w:val="24"/>
        </w:rPr>
        <w:t xml:space="preserve"> Departamento de Educação e Cultura</w:t>
      </w:r>
      <w:r w:rsidR="000D0BB6">
        <w:rPr>
          <w:rFonts w:ascii="Times New Roman" w:hAnsi="Times New Roman" w:cs="Times New Roman"/>
          <w:sz w:val="24"/>
          <w:szCs w:val="24"/>
        </w:rPr>
        <w:t>.</w:t>
      </w:r>
    </w:p>
    <w:p w:rsidR="00EF5126" w:rsidRPr="00EF5126" w:rsidRDefault="00EF5126" w:rsidP="00EF5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988" w:rsidRDefault="00CD67D0" w:rsidP="000E3988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O CARGO E REQUISITOS:</w:t>
      </w:r>
    </w:p>
    <w:p w:rsidR="009779AB" w:rsidRPr="00EF5126" w:rsidRDefault="00597261" w:rsidP="009779AB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88">
        <w:rPr>
          <w:rFonts w:ascii="Times New Roman" w:hAnsi="Times New Roman" w:cs="Times New Roman"/>
          <w:color w:val="000000"/>
          <w:sz w:val="24"/>
          <w:szCs w:val="24"/>
        </w:rPr>
        <w:t>A vaga destina-se ao cargo abaixo descrito e deverá ser preenchida por candidatos que disponham dos requisitos e escolaridade mínima informada no presente Edital, com as seguintes especificações:</w:t>
      </w:r>
    </w:p>
    <w:p w:rsidR="002E7D58" w:rsidRPr="000E3988" w:rsidRDefault="002E7D58" w:rsidP="002E7D58">
      <w:pPr>
        <w:pStyle w:val="PargrafodaLista"/>
        <w:spacing w:after="0" w:line="360" w:lineRule="auto"/>
        <w:ind w:left="1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951"/>
        <w:gridCol w:w="1233"/>
        <w:gridCol w:w="1912"/>
        <w:gridCol w:w="1532"/>
        <w:gridCol w:w="1872"/>
      </w:tblGrid>
      <w:tr w:rsidR="00223BEC" w:rsidTr="00462A05">
        <w:tc>
          <w:tcPr>
            <w:tcW w:w="1951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3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º VAGAS</w:t>
            </w:r>
          </w:p>
        </w:tc>
        <w:tc>
          <w:tcPr>
            <w:tcW w:w="191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bilitação Mínima</w:t>
            </w:r>
          </w:p>
        </w:tc>
        <w:tc>
          <w:tcPr>
            <w:tcW w:w="153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ario R$+*</w:t>
            </w:r>
          </w:p>
        </w:tc>
        <w:tc>
          <w:tcPr>
            <w:tcW w:w="1872" w:type="dxa"/>
          </w:tcPr>
          <w:p w:rsidR="00223BEC" w:rsidRDefault="00223BEC" w:rsidP="0042611F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a Horária</w:t>
            </w:r>
          </w:p>
        </w:tc>
      </w:tr>
      <w:tr w:rsidR="00223BEC" w:rsidTr="0021003A">
        <w:trPr>
          <w:trHeight w:val="2955"/>
        </w:trPr>
        <w:tc>
          <w:tcPr>
            <w:tcW w:w="1951" w:type="dxa"/>
          </w:tcPr>
          <w:p w:rsidR="00223BEC" w:rsidRPr="001522D5" w:rsidRDefault="001522D5" w:rsidP="001522D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22D5">
              <w:rPr>
                <w:rFonts w:ascii="Times New Roman" w:hAnsi="Times New Roman" w:cs="Times New Roman"/>
                <w:bCs/>
                <w:color w:val="000000"/>
              </w:rPr>
              <w:t>Professor de Atendimento Educacional Especializado -AEE</w:t>
            </w:r>
          </w:p>
        </w:tc>
        <w:tc>
          <w:tcPr>
            <w:tcW w:w="1233" w:type="dxa"/>
          </w:tcPr>
          <w:p w:rsidR="00223BEC" w:rsidRPr="001522D5" w:rsidRDefault="001522D5" w:rsidP="001522D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22D5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1912" w:type="dxa"/>
          </w:tcPr>
          <w:p w:rsidR="00223BEC" w:rsidRPr="001522D5" w:rsidRDefault="001522D5" w:rsidP="00E4544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22D5">
              <w:rPr>
                <w:rFonts w:ascii="Times New Roman" w:hAnsi="Times New Roman" w:cs="Times New Roman"/>
              </w:rPr>
              <w:t xml:space="preserve">Uma vaga para Nível Superior Completo de Licenciatura em Pedagogia com Especialização em Educação Especial. </w:t>
            </w:r>
          </w:p>
        </w:tc>
        <w:tc>
          <w:tcPr>
            <w:tcW w:w="1532" w:type="dxa"/>
          </w:tcPr>
          <w:p w:rsidR="00223BEC" w:rsidRPr="001522D5" w:rsidRDefault="00E45442" w:rsidP="00E45442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R$ 1.723,83</w:t>
            </w:r>
          </w:p>
        </w:tc>
        <w:tc>
          <w:tcPr>
            <w:tcW w:w="1872" w:type="dxa"/>
          </w:tcPr>
          <w:p w:rsidR="003B0552" w:rsidRPr="001522D5" w:rsidRDefault="00E45442" w:rsidP="001522D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1522D5" w:rsidRPr="001522D5">
              <w:rPr>
                <w:rFonts w:ascii="Times New Roman" w:hAnsi="Times New Roman" w:cs="Times New Roman"/>
                <w:bCs/>
                <w:color w:val="000000"/>
              </w:rPr>
              <w:t>0 horas</w:t>
            </w:r>
          </w:p>
        </w:tc>
      </w:tr>
    </w:tbl>
    <w:p w:rsidR="00A56CF8" w:rsidRDefault="00A56CF8" w:rsidP="00A56CF8">
      <w:pPr>
        <w:pStyle w:val="PargrafodaLista"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CF8" w:rsidRDefault="00A56CF8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A56CF8" w:rsidRDefault="00CD67D0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 profissional admitido contarácom atribuições e competências que estão de acordo com o plano de cargos e carreira.</w:t>
      </w:r>
    </w:p>
    <w:p w:rsidR="005C555F" w:rsidRPr="005C555F" w:rsidRDefault="005C555F" w:rsidP="005C55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9AB" w:rsidRPr="009779AB" w:rsidRDefault="005C555F" w:rsidP="009779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Os candidatos devem ter habilidades e experiência (comprovada) </w:t>
      </w:r>
      <w:r w:rsidR="009779AB">
        <w:rPr>
          <w:rFonts w:ascii="Times New Roman" w:hAnsi="Times New Roman" w:cs="Times New Roman"/>
          <w:color w:val="000000"/>
          <w:sz w:val="24"/>
          <w:szCs w:val="24"/>
        </w:rPr>
        <w:t>para a vaga solicitada.</w:t>
      </w:r>
    </w:p>
    <w:p w:rsidR="009779AB" w:rsidRPr="009779AB" w:rsidRDefault="009779AB" w:rsidP="009779A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E3988" w:rsidRDefault="000E3988" w:rsidP="000E398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98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INSCRIÇÃO</w:t>
      </w: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05DDB" w:rsidRPr="0021003A" w:rsidRDefault="000E3988" w:rsidP="00005DDB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1003A">
        <w:rPr>
          <w:rFonts w:ascii="Times New Roman" w:hAnsi="Times New Roman" w:cs="Times New Roman"/>
          <w:color w:val="000000"/>
          <w:sz w:val="24"/>
          <w:szCs w:val="24"/>
        </w:rPr>
        <w:t>Os candid</w:t>
      </w:r>
      <w:r w:rsidR="00B93FB7" w:rsidRPr="0021003A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os interessados deverão comparecer </w:t>
      </w:r>
      <w:r w:rsidR="000D0BB6" w:rsidRPr="0021003A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 xml:space="preserve">Paço Municipal </w:t>
      </w:r>
      <w:r w:rsidR="003B0552" w:rsidRPr="003B0552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Paço Municipal </w:t>
      </w:r>
      <w:proofErr w:type="spellStart"/>
      <w:r w:rsidR="003B0552" w:rsidRPr="003B0552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Astir</w:t>
      </w:r>
      <w:proofErr w:type="spellEnd"/>
      <w:r w:rsidR="003B0552" w:rsidRPr="003B0552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emétrio da Rocha</w:t>
      </w:r>
      <w:r w:rsidR="008A3CE8"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, situado na Av. 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>Getúlio Vargas, número 530 -</w:t>
      </w:r>
      <w:r w:rsidR="00263CD4"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Centro – Maracajá/SC, no dia </w:t>
      </w:r>
      <w:r w:rsidR="00E45442">
        <w:rPr>
          <w:rFonts w:ascii="Times New Roman" w:hAnsi="Times New Roman" w:cs="Times New Roman"/>
          <w:color w:val="000000"/>
          <w:sz w:val="24"/>
          <w:szCs w:val="24"/>
        </w:rPr>
        <w:t>18 de maio</w:t>
      </w:r>
      <w:r w:rsidR="00394730">
        <w:rPr>
          <w:rFonts w:ascii="Times New Roman" w:hAnsi="Times New Roman" w:cs="Times New Roman"/>
          <w:color w:val="000000"/>
          <w:sz w:val="24"/>
          <w:szCs w:val="24"/>
        </w:rPr>
        <w:t xml:space="preserve"> de 2023 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>no período das 08:00 as 17</w:t>
      </w:r>
      <w:r w:rsidR="00E33FF9">
        <w:rPr>
          <w:rFonts w:ascii="Times New Roman" w:hAnsi="Times New Roman" w:cs="Times New Roman"/>
          <w:color w:val="000000"/>
          <w:sz w:val="24"/>
          <w:szCs w:val="24"/>
        </w:rPr>
        <w:t>:00 horas</w:t>
      </w:r>
      <w:r w:rsidR="003F01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39AB" w:rsidRPr="000A39AB" w:rsidRDefault="000A39AB" w:rsidP="000A39AB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562D" w:rsidRPr="008A3CE8" w:rsidRDefault="008A3CE8" w:rsidP="001B562D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ind w:left="0"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</w:t>
      </w:r>
    </w:p>
    <w:p w:rsidR="00B93FB7" w:rsidRPr="005D401D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 xml:space="preserve">Serão considerados como critérios de seleção e classificação dos candidatos: </w:t>
      </w:r>
    </w:p>
    <w:p w:rsidR="00307919" w:rsidRDefault="00C638B9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0552">
        <w:rPr>
          <w:rFonts w:ascii="Times New Roman" w:hAnsi="Times New Roman" w:cs="Times New Roman"/>
          <w:sz w:val="24"/>
          <w:szCs w:val="24"/>
        </w:rPr>
        <w:t>Comprovar</w:t>
      </w:r>
      <w:r>
        <w:rPr>
          <w:rFonts w:ascii="Times New Roman" w:hAnsi="Times New Roman" w:cs="Times New Roman"/>
          <w:sz w:val="24"/>
          <w:szCs w:val="24"/>
        </w:rPr>
        <w:t xml:space="preserve"> experiência </w:t>
      </w:r>
      <w:r w:rsidR="00307919">
        <w:rPr>
          <w:rFonts w:ascii="Times New Roman" w:hAnsi="Times New Roman" w:cs="Times New Roman"/>
          <w:sz w:val="24"/>
          <w:szCs w:val="24"/>
        </w:rPr>
        <w:t>na área.</w:t>
      </w:r>
    </w:p>
    <w:p w:rsidR="001522D5" w:rsidRDefault="001522D5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fessor com habilidade em curso superior em Pedagogia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No ato da chamada pública, o candidato deverá apresentar os documentos originais ou cópias autenticadas, necessários para comprovação dos critérios de seleção e classificação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Os candidatos deverão conhecer os termos deste Edital e certificar-se de que preenchem todos os requisitos exigidos para o cargo e para a investidura de cargo no serviço público, conforme consta neste edital.</w:t>
      </w:r>
    </w:p>
    <w:p w:rsidR="00DE33B6" w:rsidRPr="00DE33B6" w:rsidRDefault="00DE33B6" w:rsidP="00DE33B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F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OVIMENTO DO CARGO</w:t>
      </w:r>
      <w:r w:rsidR="00A56CF8"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67D0" w:rsidRPr="005D401D" w:rsidRDefault="00CD67D0" w:rsidP="000E3988">
      <w:pPr>
        <w:pStyle w:val="PargrafodaLista"/>
        <w:numPr>
          <w:ilvl w:val="1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Para a investidura no cargo, o candidato aprovado deverá, obrigatoriamente, preencher os requisitos a seguir: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9D0CB8" w:rsidRDefault="00CD67D0" w:rsidP="00005DDB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lastRenderedPageBreak/>
        <w:t>-Título de eleitor e comprovante de quitação eleitoral;</w:t>
      </w:r>
    </w:p>
    <w:p w:rsidR="00CD67D0" w:rsidRPr="0084094E" w:rsidRDefault="00CD67D0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8409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1B562D" w:rsidRDefault="00CD67D0" w:rsidP="009D0CB8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DE33B6" w:rsidRDefault="00CD67D0" w:rsidP="00DE33B6">
      <w:pPr>
        <w:pStyle w:val="PargrafodaLista"/>
        <w:numPr>
          <w:ilvl w:val="1"/>
          <w:numId w:val="1"/>
        </w:numPr>
        <w:spacing w:line="360" w:lineRule="auto"/>
        <w:ind w:left="0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O candidato deverá comprovar por ocasião do contrato, o preenchimento de todos os requisitos exigidos para investidura no cargo</w:t>
      </w:r>
      <w:r w:rsidR="006B0FF9" w:rsidRPr="005D401D">
        <w:rPr>
          <w:rFonts w:ascii="Times New Roman" w:hAnsi="Times New Roman" w:cs="Times New Roman"/>
          <w:color w:val="000000"/>
          <w:sz w:val="24"/>
          <w:szCs w:val="24"/>
        </w:rPr>
        <w:t xml:space="preserve">, de modo que a </w:t>
      </w:r>
      <w:r w:rsidRPr="005D401D">
        <w:rPr>
          <w:rFonts w:ascii="Times New Roman" w:hAnsi="Times New Roman" w:cs="Times New Roman"/>
          <w:color w:val="000000"/>
          <w:sz w:val="24"/>
          <w:szCs w:val="24"/>
        </w:rPr>
        <w:t>não apresentação dos documentos comprobatórios exigidos desclassificará o candidato no certame.</w:t>
      </w:r>
    </w:p>
    <w:p w:rsidR="00DE33B6" w:rsidRDefault="00CD67D0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- DISPOSIÇOES FINAIS</w:t>
      </w:r>
    </w:p>
    <w:p w:rsidR="00DE33B6" w:rsidRPr="00DE33B6" w:rsidRDefault="002E7D58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O resultado final será divulgado em </w:t>
      </w:r>
      <w:r w:rsidR="00394910">
        <w:rPr>
          <w:rFonts w:ascii="Times New Roman" w:hAnsi="Times New Roman" w:cs="Times New Roman"/>
          <w:sz w:val="24"/>
          <w:szCs w:val="24"/>
        </w:rPr>
        <w:t xml:space="preserve">até </w:t>
      </w:r>
      <w:r w:rsidRPr="00DE33B6">
        <w:rPr>
          <w:rFonts w:ascii="Times New Roman" w:hAnsi="Times New Roman" w:cs="Times New Roman"/>
          <w:sz w:val="24"/>
          <w:szCs w:val="24"/>
        </w:rPr>
        <w:t>3 (três) dias úteis após as inscrições.</w:t>
      </w:r>
    </w:p>
    <w:p w:rsidR="00DE33B6" w:rsidRPr="00DE33B6" w:rsidRDefault="00DE33B6" w:rsidP="00DE33B6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6.2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O candidato </w:t>
      </w:r>
      <w:r w:rsidR="00B5421E">
        <w:rPr>
          <w:rFonts w:ascii="Times New Roman" w:hAnsi="Times New Roman" w:cs="Times New Roman"/>
          <w:sz w:val="24"/>
          <w:szCs w:val="24"/>
        </w:rPr>
        <w:t>que não possa assumir o cargo quando convocado ao comparecimento de data e lo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cal informado caracterizará como desistência da vaga, podendo chamar o próximo da lista de classificação. </w:t>
      </w:r>
    </w:p>
    <w:p w:rsidR="009D0CB8" w:rsidRPr="00504809" w:rsidRDefault="009837C1" w:rsidP="00504809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  <w:r w:rsidR="00CD67D0" w:rsidRPr="00DE33B6">
        <w:rPr>
          <w:rFonts w:ascii="Times New Roman" w:hAnsi="Times New Roman" w:cs="Times New Roman"/>
          <w:sz w:val="24"/>
          <w:szCs w:val="24"/>
        </w:rPr>
        <w:t xml:space="preserve">Os casos omissos neste Edital serão resolvidos pela </w:t>
      </w:r>
      <w:r w:rsidR="00AC4390" w:rsidRPr="00DE33B6">
        <w:rPr>
          <w:rFonts w:ascii="Times New Roman" w:hAnsi="Times New Roman" w:cs="Times New Roman"/>
          <w:sz w:val="24"/>
          <w:szCs w:val="24"/>
        </w:rPr>
        <w:t xml:space="preserve">e </w:t>
      </w:r>
      <w:r w:rsidR="00CD67D0" w:rsidRPr="00DE33B6">
        <w:rPr>
          <w:rFonts w:ascii="Times New Roman" w:hAnsi="Times New Roman" w:cs="Times New Roman"/>
          <w:sz w:val="24"/>
          <w:szCs w:val="24"/>
        </w:rPr>
        <w:t>Secretaria de Administração</w:t>
      </w:r>
      <w:r w:rsidR="00005DDB">
        <w:rPr>
          <w:rFonts w:ascii="Times New Roman" w:hAnsi="Times New Roman" w:cs="Times New Roman"/>
          <w:sz w:val="24"/>
          <w:szCs w:val="24"/>
        </w:rPr>
        <w:t xml:space="preserve"> e Finanças.</w:t>
      </w:r>
    </w:p>
    <w:p w:rsidR="00DE33B6" w:rsidRDefault="00DE33B6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 VALIDADE </w:t>
      </w:r>
    </w:p>
    <w:p w:rsidR="001B562D" w:rsidRPr="0021003A" w:rsidRDefault="00DE33B6" w:rsidP="0084094E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</w:p>
    <w:p w:rsidR="003F01EC" w:rsidRDefault="001B562D" w:rsidP="00504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919">
        <w:rPr>
          <w:rFonts w:ascii="Times New Roman" w:hAnsi="Times New Roman" w:cs="Times New Roman"/>
          <w:sz w:val="24"/>
          <w:szCs w:val="24"/>
        </w:rPr>
        <w:tab/>
        <w:t xml:space="preserve">Maracajá, </w:t>
      </w:r>
      <w:r w:rsidR="00E45442">
        <w:rPr>
          <w:rFonts w:ascii="Times New Roman" w:hAnsi="Times New Roman" w:cs="Times New Roman"/>
          <w:sz w:val="24"/>
          <w:szCs w:val="24"/>
        </w:rPr>
        <w:t>16 de maio</w:t>
      </w:r>
      <w:r w:rsidR="001522D5">
        <w:rPr>
          <w:rFonts w:ascii="Times New Roman" w:hAnsi="Times New Roman" w:cs="Times New Roman"/>
          <w:sz w:val="24"/>
          <w:szCs w:val="24"/>
        </w:rPr>
        <w:t xml:space="preserve"> de 2023.</w:t>
      </w:r>
    </w:p>
    <w:p w:rsidR="00553F1E" w:rsidRPr="0084094E" w:rsidRDefault="00553F1E" w:rsidP="00504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N</w:t>
      </w:r>
      <w:r w:rsidR="00AC4390" w:rsidRPr="0084094E">
        <w:rPr>
          <w:rFonts w:ascii="Times New Roman" w:hAnsi="Times New Roman" w:cs="Times New Roman"/>
          <w:sz w:val="24"/>
          <w:szCs w:val="24"/>
        </w:rPr>
        <w:t>I</w:t>
      </w:r>
      <w:r w:rsidRPr="0084094E">
        <w:rPr>
          <w:rFonts w:ascii="Times New Roman" w:hAnsi="Times New Roman" w:cs="Times New Roman"/>
          <w:sz w:val="24"/>
          <w:szCs w:val="24"/>
        </w:rPr>
        <w:t>BAL BRAMBILA</w:t>
      </w:r>
    </w:p>
    <w:p w:rsidR="009D0CB8" w:rsidRDefault="00CD67D0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005DDB" w:rsidRDefault="00005DDB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552" w:rsidRP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552">
        <w:rPr>
          <w:rFonts w:ascii="Times New Roman" w:hAnsi="Times New Roman" w:cs="Times New Roman"/>
          <w:sz w:val="24"/>
          <w:szCs w:val="24"/>
        </w:rPr>
        <w:t>REJANE PEREIRA DOS SANTOS</w:t>
      </w:r>
    </w:p>
    <w:p w:rsid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retária de Administração e Finanças </w:t>
      </w:r>
    </w:p>
    <w:p w:rsid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E45442" w:rsidRDefault="00CD67D0" w:rsidP="00E454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56375" w:rsidRPr="0084094E" w:rsidRDefault="00056375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84094E" w:rsidRDefault="00CD67D0" w:rsidP="008409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Pr="0084094E" w:rsidRDefault="00085FBD" w:rsidP="0084094E">
      <w:pPr>
        <w:rPr>
          <w:rFonts w:ascii="Times New Roman" w:hAnsi="Times New Roman" w:cs="Times New Roman"/>
          <w:sz w:val="24"/>
          <w:szCs w:val="24"/>
        </w:rPr>
      </w:pPr>
    </w:p>
    <w:sectPr w:rsidR="00085FBD" w:rsidRPr="0084094E" w:rsidSect="009779AB">
      <w:pgSz w:w="11906" w:h="16838"/>
      <w:pgMar w:top="425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40DE"/>
    <w:multiLevelType w:val="hybridMultilevel"/>
    <w:tmpl w:val="5A980E12"/>
    <w:lvl w:ilvl="0" w:tplc="26F61A9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86A6E"/>
    <w:multiLevelType w:val="hybridMultilevel"/>
    <w:tmpl w:val="482AEF70"/>
    <w:lvl w:ilvl="0" w:tplc="949EDD8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06263"/>
    <w:multiLevelType w:val="multilevel"/>
    <w:tmpl w:val="14DC8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3">
    <w:nsid w:val="222C373D"/>
    <w:multiLevelType w:val="hybridMultilevel"/>
    <w:tmpl w:val="31249A78"/>
    <w:lvl w:ilvl="0" w:tplc="09484C1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36EB6"/>
    <w:multiLevelType w:val="multilevel"/>
    <w:tmpl w:val="5A980E12"/>
    <w:lvl w:ilvl="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A7B6B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3D50393"/>
    <w:multiLevelType w:val="hybridMultilevel"/>
    <w:tmpl w:val="3F1C853A"/>
    <w:lvl w:ilvl="0" w:tplc="4E744FA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E1F2D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7C2448F"/>
    <w:multiLevelType w:val="multilevel"/>
    <w:tmpl w:val="64E4F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>
    <w:nsid w:val="7C2B55AE"/>
    <w:multiLevelType w:val="multilevel"/>
    <w:tmpl w:val="C90438CA"/>
    <w:lvl w:ilvl="0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2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3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8" w:hanging="1800"/>
      </w:pPr>
      <w:rPr>
        <w:rFonts w:hint="default"/>
        <w:b w:val="0"/>
      </w:rPr>
    </w:lvl>
  </w:abstractNum>
  <w:abstractNum w:abstractNumId="10">
    <w:nsid w:val="7F3E5306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D0"/>
    <w:rsid w:val="00005DDB"/>
    <w:rsid w:val="0001111B"/>
    <w:rsid w:val="00056375"/>
    <w:rsid w:val="00085FBD"/>
    <w:rsid w:val="000A39AB"/>
    <w:rsid w:val="000D0BB6"/>
    <w:rsid w:val="000D6D72"/>
    <w:rsid w:val="000E3988"/>
    <w:rsid w:val="000E6C86"/>
    <w:rsid w:val="001522D5"/>
    <w:rsid w:val="001806B5"/>
    <w:rsid w:val="001B562D"/>
    <w:rsid w:val="0021003A"/>
    <w:rsid w:val="00221843"/>
    <w:rsid w:val="00223BEC"/>
    <w:rsid w:val="00253036"/>
    <w:rsid w:val="00263CD4"/>
    <w:rsid w:val="00271579"/>
    <w:rsid w:val="002E7D58"/>
    <w:rsid w:val="002F504A"/>
    <w:rsid w:val="00307919"/>
    <w:rsid w:val="0031094C"/>
    <w:rsid w:val="00351234"/>
    <w:rsid w:val="003557E4"/>
    <w:rsid w:val="00394730"/>
    <w:rsid w:val="00394910"/>
    <w:rsid w:val="003A1271"/>
    <w:rsid w:val="003B0552"/>
    <w:rsid w:val="003C703D"/>
    <w:rsid w:val="003F01EC"/>
    <w:rsid w:val="00405C68"/>
    <w:rsid w:val="004061E8"/>
    <w:rsid w:val="0042611F"/>
    <w:rsid w:val="00427910"/>
    <w:rsid w:val="004365DC"/>
    <w:rsid w:val="00462A05"/>
    <w:rsid w:val="004671FF"/>
    <w:rsid w:val="00504809"/>
    <w:rsid w:val="00553F1E"/>
    <w:rsid w:val="00597261"/>
    <w:rsid w:val="005B4973"/>
    <w:rsid w:val="005C555F"/>
    <w:rsid w:val="005D401D"/>
    <w:rsid w:val="006B0FF9"/>
    <w:rsid w:val="006E1980"/>
    <w:rsid w:val="006E7CF9"/>
    <w:rsid w:val="007565E8"/>
    <w:rsid w:val="008013A1"/>
    <w:rsid w:val="0084094E"/>
    <w:rsid w:val="008A3CE8"/>
    <w:rsid w:val="008E5229"/>
    <w:rsid w:val="00907E0C"/>
    <w:rsid w:val="009312A1"/>
    <w:rsid w:val="00932E0F"/>
    <w:rsid w:val="009779AB"/>
    <w:rsid w:val="009837C1"/>
    <w:rsid w:val="009A3B45"/>
    <w:rsid w:val="009D0CB8"/>
    <w:rsid w:val="00A15D5C"/>
    <w:rsid w:val="00A54E3C"/>
    <w:rsid w:val="00A56CF8"/>
    <w:rsid w:val="00AC4390"/>
    <w:rsid w:val="00AD7F82"/>
    <w:rsid w:val="00B06B9D"/>
    <w:rsid w:val="00B5421E"/>
    <w:rsid w:val="00B65D4E"/>
    <w:rsid w:val="00B93FB7"/>
    <w:rsid w:val="00B963E8"/>
    <w:rsid w:val="00BB1263"/>
    <w:rsid w:val="00BB5E75"/>
    <w:rsid w:val="00C638B9"/>
    <w:rsid w:val="00CA22AA"/>
    <w:rsid w:val="00CD67D0"/>
    <w:rsid w:val="00D6121E"/>
    <w:rsid w:val="00DB51B4"/>
    <w:rsid w:val="00DE33B6"/>
    <w:rsid w:val="00E33FF9"/>
    <w:rsid w:val="00E45442"/>
    <w:rsid w:val="00E92C0F"/>
    <w:rsid w:val="00EF5126"/>
    <w:rsid w:val="00F3407A"/>
    <w:rsid w:val="00F352A4"/>
    <w:rsid w:val="00F36287"/>
    <w:rsid w:val="00F43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837C6-0986-4CC7-993A-0EEB56E6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4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972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3CE8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3B05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D2BC-F19E-4AC4-8D46-215BDA62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729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PM MARACAJA</cp:lastModifiedBy>
  <cp:revision>12</cp:revision>
  <cp:lastPrinted>2023-02-01T19:56:00Z</cp:lastPrinted>
  <dcterms:created xsi:type="dcterms:W3CDTF">2023-03-02T14:50:00Z</dcterms:created>
  <dcterms:modified xsi:type="dcterms:W3CDTF">2023-05-16T19:23:00Z</dcterms:modified>
</cp:coreProperties>
</file>